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AA" w:rsidRDefault="00470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2AA" w:rsidRDefault="00026CAE">
      <w:pPr>
        <w:spacing w:after="0" w:line="240" w:lineRule="auto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по связям с общественностью и взаимодействию с силовыми структурами администрации Уссурийского городского округа Т.Д. Сидоровой</w:t>
      </w:r>
    </w:p>
    <w:p w:rsidR="004702AA" w:rsidRDefault="00026CAE">
      <w:pPr>
        <w:spacing w:after="0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</w:t>
      </w:r>
    </w:p>
    <w:p w:rsidR="004702AA" w:rsidRDefault="00026CAE">
      <w:pPr>
        <w:spacing w:after="0"/>
        <w:ind w:lef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Ф.И.О. председателя органа ТОС </w:t>
      </w:r>
      <w:r>
        <w:rPr>
          <w:rFonts w:ascii="Times New Roman" w:hAnsi="Times New Roman"/>
          <w:sz w:val="28"/>
          <w:szCs w:val="28"/>
          <w:u w:val="single"/>
        </w:rPr>
        <w:t xml:space="preserve">председателя комитета (совета) общественной организации «Территориального общественного самоуправления «-» Уссурийского городского округа» - </w:t>
      </w: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702AA" w:rsidRDefault="00026CAE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почтовый адрес, номер телефон</w:t>
      </w:r>
    </w:p>
    <w:p w:rsidR="004702AA" w:rsidRDefault="004702A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702AA" w:rsidRDefault="00026CAE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702AA" w:rsidRDefault="00026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 Вас  зарегистрировать устав Общественной организации «Территориальное общественное самоуправление «</w:t>
      </w:r>
      <w:r w:rsidR="00EA09B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» Уссурийского городского округа».</w:t>
      </w:r>
      <w:r>
        <w:rPr>
          <w:rFonts w:ascii="Times New Roman" w:hAnsi="Times New Roman"/>
          <w:sz w:val="28"/>
          <w:szCs w:val="28"/>
        </w:rPr>
        <w:t xml:space="preserve"> Документы необходимые для регистрации устава прилагаю.</w:t>
      </w:r>
    </w:p>
    <w:p w:rsidR="004702AA" w:rsidRDefault="004702AA">
      <w:pPr>
        <w:spacing w:line="360" w:lineRule="auto"/>
        <w:ind w:firstLine="708"/>
        <w:jc w:val="both"/>
      </w:pPr>
    </w:p>
    <w:p w:rsidR="004702AA" w:rsidRDefault="00026C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 1. Устав    Общественной      организации      «Территориальное</w:t>
      </w:r>
    </w:p>
    <w:p w:rsidR="004702AA" w:rsidRDefault="00026C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общественное      самоуправление          «</w:t>
      </w:r>
      <w:r w:rsidR="00EA09B9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702AA" w:rsidRDefault="00026C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Уссурийского   город</w:t>
      </w:r>
      <w:r>
        <w:rPr>
          <w:rFonts w:ascii="Times New Roman" w:hAnsi="Times New Roman"/>
          <w:sz w:val="28"/>
          <w:szCs w:val="28"/>
        </w:rPr>
        <w:t>ского   округа    в   ___  экз.   на   ___ л.;</w:t>
      </w:r>
    </w:p>
    <w:p w:rsidR="004702AA" w:rsidRDefault="00026C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. Протокол  конференции  граждан  по  вопросам организации</w:t>
      </w:r>
    </w:p>
    <w:p w:rsidR="004702AA" w:rsidRDefault="00026C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и     осуществления       территориального       общественного </w:t>
      </w:r>
    </w:p>
    <w:p w:rsidR="004702AA" w:rsidRDefault="00026C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са</w:t>
      </w:r>
      <w:r>
        <w:rPr>
          <w:rFonts w:ascii="Times New Roman" w:hAnsi="Times New Roman"/>
          <w:sz w:val="28"/>
          <w:szCs w:val="28"/>
        </w:rPr>
        <w:t xml:space="preserve">моуправления      № </w:t>
      </w:r>
      <w:r>
        <w:rPr>
          <w:rFonts w:ascii="Times New Roman" w:hAnsi="Times New Roman"/>
          <w:sz w:val="28"/>
          <w:szCs w:val="28"/>
        </w:rPr>
        <w:t xml:space="preserve"> 2      от     __      _______ 2023      года </w:t>
      </w:r>
    </w:p>
    <w:p w:rsidR="004702AA" w:rsidRDefault="00EA09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026CAE">
        <w:rPr>
          <w:rFonts w:ascii="Times New Roman" w:hAnsi="Times New Roman"/>
          <w:sz w:val="28"/>
          <w:szCs w:val="28"/>
        </w:rPr>
        <w:t>с  приложением  списка  участников   на __ л.  в __ экз..</w:t>
      </w:r>
    </w:p>
    <w:p w:rsidR="004702AA" w:rsidRDefault="004702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702AA" w:rsidRDefault="00026CAE">
      <w:pPr>
        <w:spacing w:after="0"/>
        <w:ind w:right="424"/>
        <w:rPr>
          <w:rFonts w:ascii="Times New Roman" w:hAnsi="Times New Roman"/>
          <w:sz w:val="16"/>
          <w:szCs w:val="16"/>
        </w:rPr>
      </w:pPr>
      <w:r>
        <w:t>______________________             _____________________</w:t>
      </w:r>
      <w:r>
        <w:rPr>
          <w:rFonts w:ascii="Times New Roman" w:hAnsi="Times New Roman"/>
          <w:sz w:val="16"/>
          <w:szCs w:val="16"/>
        </w:rPr>
        <w:t xml:space="preserve">           </w:t>
      </w:r>
    </w:p>
    <w:p w:rsidR="004702AA" w:rsidRDefault="00026CAE">
      <w:pPr>
        <w:spacing w:after="0"/>
        <w:ind w:right="424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(ФИО)                                                                                                     </w:t>
      </w:r>
    </w:p>
    <w:p w:rsidR="004702AA" w:rsidRDefault="00026CAE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3 г.</w:t>
      </w:r>
    </w:p>
    <w:p w:rsidR="004702AA" w:rsidRDefault="00026CAE">
      <w:pPr>
        <w:rPr>
          <w:rFonts w:ascii="Times New Roman" w:hAnsi="Times New Roman"/>
          <w:sz w:val="16"/>
          <w:szCs w:val="16"/>
        </w:rPr>
      </w:pPr>
      <w:r>
        <w:t xml:space="preserve">                     </w:t>
      </w:r>
      <w:r>
        <w:rPr>
          <w:rFonts w:ascii="Times New Roman" w:hAnsi="Times New Roman"/>
          <w:sz w:val="16"/>
          <w:szCs w:val="16"/>
        </w:rPr>
        <w:t>(дат</w:t>
      </w:r>
      <w:r>
        <w:rPr>
          <w:rFonts w:ascii="Times New Roman" w:hAnsi="Times New Roman"/>
          <w:sz w:val="16"/>
          <w:szCs w:val="16"/>
        </w:rPr>
        <w:t>а)</w:t>
      </w:r>
    </w:p>
    <w:sectPr w:rsidR="004702AA">
      <w:headerReference w:type="default" r:id="rId7"/>
      <w:headerReference w:type="first" r:id="rId8"/>
      <w:pgSz w:w="11906" w:h="16838"/>
      <w:pgMar w:top="709" w:right="850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AE" w:rsidRDefault="00026CAE">
      <w:pPr>
        <w:spacing w:after="0" w:line="240" w:lineRule="auto"/>
      </w:pPr>
      <w:r>
        <w:separator/>
      </w:r>
    </w:p>
  </w:endnote>
  <w:endnote w:type="continuationSeparator" w:id="0">
    <w:p w:rsidR="00026CAE" w:rsidRDefault="0002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AE" w:rsidRDefault="00026CAE">
      <w:pPr>
        <w:spacing w:after="0" w:line="240" w:lineRule="auto"/>
      </w:pPr>
      <w:r>
        <w:separator/>
      </w:r>
    </w:p>
  </w:footnote>
  <w:footnote w:type="continuationSeparator" w:id="0">
    <w:p w:rsidR="00026CAE" w:rsidRDefault="0002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AA" w:rsidRDefault="004702AA">
    <w:pPr>
      <w:pStyle w:val="af7"/>
      <w:jc w:val="center"/>
      <w:rPr>
        <w:rFonts w:ascii="Times New Roman" w:hAnsi="Times New Roman"/>
        <w:sz w:val="28"/>
        <w:szCs w:val="28"/>
      </w:rPr>
    </w:pPr>
  </w:p>
  <w:p w:rsidR="004702AA" w:rsidRDefault="004702A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71275"/>
      <w:docPartObj>
        <w:docPartGallery w:val="Page Numbers (Top of Page)"/>
        <w:docPartUnique/>
      </w:docPartObj>
    </w:sdtPr>
    <w:sdtEndPr/>
    <w:sdtContent>
      <w:p w:rsidR="004702AA" w:rsidRDefault="00026CA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4702AA" w:rsidRDefault="004702AA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AA"/>
    <w:rsid w:val="00026CAE"/>
    <w:rsid w:val="004702AA"/>
    <w:rsid w:val="00EA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9CAB-617F-4D55-A25D-D2558F09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D877-717E-426C-BC33-435639E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Татьяна Дмитриевна Сидорова</cp:lastModifiedBy>
  <cp:revision>11</cp:revision>
  <dcterms:created xsi:type="dcterms:W3CDTF">2022-11-25T07:38:00Z</dcterms:created>
  <dcterms:modified xsi:type="dcterms:W3CDTF">2023-06-06T09:59:00Z</dcterms:modified>
</cp:coreProperties>
</file>